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RBE063001_1_1257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0369ad23aa64f9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au magnétique pour tôles - 6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RBE063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au magnétique pour tôles - 6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E063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063-d016-039-07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16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multi-pole (for sheets 0,2 - 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0369ad23aa64f9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